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>Verbale n. 1</w:t>
      </w:r>
      <w:r w:rsidR="00305129">
        <w:rPr>
          <w:rFonts w:ascii="Bookman Old Style" w:hAnsi="Bookman Old Style" w:cs="Bookman Old Style"/>
          <w:b/>
        </w:rPr>
        <w:t>3</w:t>
      </w:r>
      <w:r w:rsidR="00146B57">
        <w:rPr>
          <w:rFonts w:ascii="Bookman Old Style" w:hAnsi="Bookman Old Style" w:cs="Bookman Old Style"/>
          <w:b/>
        </w:rPr>
        <w:t>7</w:t>
      </w:r>
      <w:r w:rsidRPr="00B079BE">
        <w:rPr>
          <w:rFonts w:ascii="Bookman Old Style" w:hAnsi="Bookman Old Style" w:cs="Bookman Old Style"/>
          <w:b/>
        </w:rPr>
        <w:t xml:space="preserve"> del Consiglio di Amministrazione</w:t>
      </w:r>
    </w:p>
    <w:p w:rsidR="00AD43A4" w:rsidRPr="00B079BE" w:rsidRDefault="00AD43A4" w:rsidP="00044B46">
      <w:pPr>
        <w:pStyle w:val="Standard"/>
        <w:spacing w:line="48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146B57">
        <w:rPr>
          <w:rFonts w:ascii="Bookman Old Style" w:hAnsi="Bookman Old Style" w:cs="Bookman Old Style"/>
        </w:rPr>
        <w:t>03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146B57">
        <w:rPr>
          <w:rFonts w:ascii="Bookman Old Style" w:hAnsi="Bookman Old Style" w:cs="Bookman Old Style"/>
        </w:rPr>
        <w:t>ottobre</w:t>
      </w:r>
      <w:r w:rsidR="007973DA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1</w:t>
      </w:r>
      <w:r w:rsidR="0053697E">
        <w:rPr>
          <w:rFonts w:ascii="Bookman Old Style" w:hAnsi="Bookman Old Style" w:cs="Bookman Old Style"/>
        </w:rPr>
        <w:t>7</w:t>
      </w:r>
      <w:r w:rsidRPr="00B079BE">
        <w:rPr>
          <w:rFonts w:ascii="Bookman Old Style" w:hAnsi="Bookman Old Style" w:cs="Bookman Old Style"/>
        </w:rPr>
        <w:t xml:space="preserve">, alle ore </w:t>
      </w:r>
      <w:r w:rsidRPr="004C2366">
        <w:rPr>
          <w:rFonts w:ascii="Bookman Old Style" w:hAnsi="Bookman Old Style" w:cs="Bookman Old Style"/>
        </w:rPr>
        <w:t>14.</w:t>
      </w:r>
      <w:r w:rsidR="00146B57">
        <w:rPr>
          <w:rFonts w:ascii="Bookman Old Style" w:hAnsi="Bookman Old Style" w:cs="Bookman Old Style"/>
        </w:rPr>
        <w:t>00</w:t>
      </w:r>
      <w:r w:rsidRPr="004C2366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si è riunito il Consiglio di Amministrazione della società A.S.A. S.r.l. presso la sede sociale in Corinaldo, via San Vincenzo n. 18, per discutere e deliberare sul seguente</w:t>
      </w:r>
    </w:p>
    <w:p w:rsidR="00787D16" w:rsidRPr="00570FC6" w:rsidRDefault="001C7BDD" w:rsidP="008C7597">
      <w:pPr>
        <w:spacing w:line="48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:rsidR="00D0576B" w:rsidRPr="00D0576B" w:rsidRDefault="0068249E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="00D0576B" w:rsidRPr="00D0576B">
        <w:rPr>
          <w:rFonts w:ascii="Bookman Old Style" w:hAnsi="Bookman Old Style" w:cs="Arial"/>
        </w:rPr>
        <w:t>;</w:t>
      </w:r>
    </w:p>
    <w:p w:rsidR="0068249E" w:rsidRPr="00D0576B" w:rsidRDefault="0068249E" w:rsidP="0068249E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Pr="00D0576B">
        <w:rPr>
          <w:rFonts w:ascii="Bookman Old Style" w:hAnsi="Bookman Old Style" w:cs="Arial"/>
        </w:rPr>
        <w:t>;</w:t>
      </w:r>
    </w:p>
    <w:p w:rsidR="0068249E" w:rsidRPr="00D0576B" w:rsidRDefault="0068249E" w:rsidP="0068249E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Pr="00D0576B">
        <w:rPr>
          <w:rFonts w:ascii="Bookman Old Style" w:hAnsi="Bookman Old Style" w:cs="Arial"/>
        </w:rPr>
        <w:t>;</w:t>
      </w:r>
    </w:p>
    <w:p w:rsidR="0068249E" w:rsidRPr="00D0576B" w:rsidRDefault="0068249E" w:rsidP="0068249E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Pr="00D0576B">
        <w:rPr>
          <w:rFonts w:ascii="Bookman Old Style" w:hAnsi="Bookman Old Style" w:cs="Arial"/>
        </w:rPr>
        <w:t>;</w:t>
      </w:r>
    </w:p>
    <w:p w:rsidR="00D0576B" w:rsidRPr="0068249E" w:rsidRDefault="0068249E" w:rsidP="0068249E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MISSIS</w:t>
      </w:r>
      <w:r w:rsidRPr="00D0576B">
        <w:rPr>
          <w:rFonts w:ascii="Bookman Old Style" w:hAnsi="Bookman Old Style" w:cs="Arial"/>
        </w:rPr>
        <w:t>;</w:t>
      </w:r>
    </w:p>
    <w:p w:rsidR="00822B0E" w:rsidRPr="00D0576B" w:rsidRDefault="00D0576B" w:rsidP="00D0576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 w:rsidRPr="00D0576B">
        <w:rPr>
          <w:rFonts w:ascii="Bookman Old Style" w:hAnsi="Bookman Old Style" w:cs="Arial"/>
        </w:rPr>
        <w:t>Varie ed eventuali</w:t>
      </w:r>
      <w:r>
        <w:rPr>
          <w:rFonts w:ascii="Bookman Old Style" w:hAnsi="Bookman Old Style" w:cs="Arial"/>
        </w:rPr>
        <w:t>.</w:t>
      </w:r>
    </w:p>
    <w:p w:rsidR="00AD43A4" w:rsidRPr="00BC46B2" w:rsidRDefault="00AD43A4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165A51">
        <w:rPr>
          <w:rFonts w:ascii="Bookman Old Style" w:hAnsi="Bookman Old Style" w:cs="Bookman Old Style"/>
          <w:lang w:eastAsia="ar-SA"/>
        </w:rPr>
        <w:t xml:space="preserve">Sono presenti tutti i componenti del Consiglio di Amministrazione: il Presidente </w:t>
      </w:r>
      <w:r w:rsidR="00D0576B">
        <w:rPr>
          <w:rFonts w:ascii="Bookman Old Style" w:hAnsi="Bookman Old Style" w:cs="Bookman Old Style"/>
          <w:lang w:eastAsia="ar-SA"/>
        </w:rPr>
        <w:t xml:space="preserve">Avv. Michele </w:t>
      </w:r>
      <w:proofErr w:type="spellStart"/>
      <w:r w:rsidR="00D0576B">
        <w:rPr>
          <w:rFonts w:ascii="Bookman Old Style" w:hAnsi="Bookman Old Style" w:cs="Bookman Old Style"/>
          <w:lang w:eastAsia="ar-SA"/>
        </w:rPr>
        <w:t>Saccinto</w:t>
      </w:r>
      <w:proofErr w:type="spellEnd"/>
      <w:r w:rsidRPr="00165A51">
        <w:rPr>
          <w:rFonts w:ascii="Bookman Old Style" w:hAnsi="Bookman Old Style" w:cs="Bookman Old Style"/>
          <w:lang w:eastAsia="ar-SA"/>
        </w:rPr>
        <w:t>, il Vice Presidente Sig. Roberto</w:t>
      </w:r>
      <w:r>
        <w:rPr>
          <w:rFonts w:ascii="Bookman Old Style" w:hAnsi="Bookman Old Style" w:cs="Bookman Old Style"/>
          <w:lang w:eastAsia="ar-SA"/>
        </w:rPr>
        <w:t xml:space="preserve"> </w:t>
      </w:r>
      <w:r w:rsidRPr="00165A51">
        <w:rPr>
          <w:rFonts w:ascii="Bookman Old Style" w:hAnsi="Bookman Old Style" w:cs="Bookman Old Style"/>
          <w:lang w:eastAsia="ar-SA"/>
        </w:rPr>
        <w:t xml:space="preserve">Nocerino ed il Consigliere Sig.ra Anna Maria Pierangeli. </w:t>
      </w:r>
      <w:r w:rsidR="00BC46B2">
        <w:rPr>
          <w:rFonts w:ascii="Bookman Old Style" w:hAnsi="Bookman Old Style" w:cs="Bookman Old Style"/>
          <w:lang w:eastAsia="ar-SA"/>
        </w:rPr>
        <w:t>E’ assente</w:t>
      </w:r>
      <w:r w:rsidRPr="00165A51">
        <w:rPr>
          <w:rFonts w:ascii="Bookman Old Style" w:hAnsi="Bookman Old Style" w:cs="Bookman Old Style"/>
          <w:lang w:eastAsia="ar-SA"/>
        </w:rPr>
        <w:t xml:space="preserve"> alla seduta, </w:t>
      </w:r>
      <w:r w:rsidRPr="00BC46B2">
        <w:rPr>
          <w:rFonts w:ascii="Bookman Old Style" w:hAnsi="Bookman Old Style" w:cs="Bookman Old Style"/>
          <w:lang w:eastAsia="ar-SA"/>
        </w:rPr>
        <w:t xml:space="preserve">il Sindaco Unico Dr. Marco </w:t>
      </w:r>
      <w:proofErr w:type="spellStart"/>
      <w:r w:rsidRPr="00BC46B2">
        <w:rPr>
          <w:rFonts w:ascii="Bookman Old Style" w:hAnsi="Bookman Old Style" w:cs="Bookman Old Style"/>
          <w:lang w:eastAsia="ar-SA"/>
        </w:rPr>
        <w:t>Pierluca</w:t>
      </w:r>
      <w:proofErr w:type="spellEnd"/>
      <w:r w:rsidRPr="00BC46B2">
        <w:rPr>
          <w:rFonts w:ascii="Bookman Old Style" w:hAnsi="Bookman Old Style" w:cs="Bookman Old Style"/>
          <w:lang w:eastAsia="ar-SA"/>
        </w:rPr>
        <w:t>.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 </w:t>
      </w:r>
      <w:r w:rsidR="00674957" w:rsidRPr="00BC46B2">
        <w:rPr>
          <w:rFonts w:ascii="Bookman Old Style" w:hAnsi="Bookman Old Style" w:cs="Bookman Old Style"/>
          <w:lang w:eastAsia="ar-SA"/>
        </w:rPr>
        <w:t xml:space="preserve">Assistono inoltre alla seduta 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il Presidente uscente Sig. Aldo Balducci, </w:t>
      </w:r>
      <w:r w:rsidR="002A6E96" w:rsidRPr="00BC46B2">
        <w:rPr>
          <w:rFonts w:ascii="Bookman Old Style" w:hAnsi="Bookman Old Style" w:cs="Bookman Old Style"/>
          <w:lang w:eastAsia="ar-SA"/>
        </w:rPr>
        <w:t xml:space="preserve">il </w:t>
      </w:r>
      <w:r w:rsidR="0063564B" w:rsidRPr="00BC46B2">
        <w:rPr>
          <w:rFonts w:ascii="Bookman Old Style" w:hAnsi="Bookman Old Style" w:cs="Bookman Old Style"/>
          <w:lang w:eastAsia="ar-SA"/>
        </w:rPr>
        <w:t>Sindaco del Comune</w:t>
      </w:r>
      <w:r w:rsidR="00616C67" w:rsidRPr="00BC46B2">
        <w:rPr>
          <w:rFonts w:ascii="Bookman Old Style" w:hAnsi="Bookman Old Style" w:cs="Bookman Old Style"/>
          <w:lang w:eastAsia="ar-SA"/>
        </w:rPr>
        <w:t xml:space="preserve"> </w:t>
      </w:r>
      <w:r w:rsidR="0063564B" w:rsidRPr="00BC46B2">
        <w:rPr>
          <w:rFonts w:ascii="Bookman Old Style" w:hAnsi="Bookman Old Style" w:cs="Bookman Old Style"/>
          <w:lang w:eastAsia="ar-SA"/>
        </w:rPr>
        <w:t>di Corinaldo</w:t>
      </w:r>
      <w:r w:rsidR="00515467" w:rsidRPr="00BC46B2">
        <w:rPr>
          <w:rFonts w:ascii="Bookman Old Style" w:hAnsi="Bookman Old Style" w:cs="Bookman Old Style"/>
          <w:lang w:eastAsia="ar-SA"/>
        </w:rPr>
        <w:t xml:space="preserve"> Sig. </w:t>
      </w:r>
      <w:r w:rsidR="00A46EE2" w:rsidRPr="00BC46B2">
        <w:rPr>
          <w:rFonts w:ascii="Bookman Old Style" w:hAnsi="Bookman Old Style" w:cs="Bookman Old Style"/>
          <w:lang w:eastAsia="ar-SA"/>
        </w:rPr>
        <w:t>Matteo Principi</w:t>
      </w:r>
      <w:r w:rsidR="002A6E96" w:rsidRPr="00BC46B2">
        <w:rPr>
          <w:rFonts w:ascii="Bookman Old Style" w:hAnsi="Bookman Old Style" w:cs="Bookman Old Style"/>
          <w:lang w:eastAsia="ar-SA"/>
        </w:rPr>
        <w:t>, il Sindaco del Comune di Castelleone di Suasa Carlo Manfredi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, i componenti </w:t>
      </w:r>
      <w:r w:rsidR="002A6E96" w:rsidRPr="00BC46B2">
        <w:rPr>
          <w:rFonts w:ascii="Bookman Old Style" w:hAnsi="Bookman Old Style" w:cs="Bookman Old Style"/>
          <w:lang w:eastAsia="ar-SA"/>
        </w:rPr>
        <w:t>del Co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mitato di indirizzo e Vigilanza, eletto in occasione dell’assemblea dei soci del 29/09/2017; il Presidente Thomas </w:t>
      </w:r>
      <w:proofErr w:type="spellStart"/>
      <w:r w:rsidR="00D0576B" w:rsidRPr="00BC46B2">
        <w:rPr>
          <w:rFonts w:ascii="Bookman Old Style" w:hAnsi="Bookman Old Style" w:cs="Bookman Old Style"/>
          <w:lang w:eastAsia="ar-SA"/>
        </w:rPr>
        <w:t>Vithayathil</w:t>
      </w:r>
      <w:proofErr w:type="spellEnd"/>
      <w:r w:rsidR="00D0576B" w:rsidRPr="00BC46B2">
        <w:rPr>
          <w:rFonts w:ascii="Bookman Old Style" w:hAnsi="Bookman Old Style" w:cs="Bookman Old Style"/>
          <w:lang w:eastAsia="ar-SA"/>
        </w:rPr>
        <w:t xml:space="preserve">, il Segretario Barbara Rotatori, il </w:t>
      </w:r>
      <w:r w:rsidR="002A6E96" w:rsidRPr="00BC46B2">
        <w:rPr>
          <w:rFonts w:ascii="Bookman Old Style" w:hAnsi="Bookman Old Style" w:cs="Bookman Old Style"/>
          <w:lang w:eastAsia="ar-SA"/>
        </w:rPr>
        <w:t xml:space="preserve">Sig. Mario </w:t>
      </w:r>
      <w:proofErr w:type="spellStart"/>
      <w:r w:rsidR="002A6E96" w:rsidRPr="00BC46B2">
        <w:rPr>
          <w:rFonts w:ascii="Bookman Old Style" w:hAnsi="Bookman Old Style" w:cs="Bookman Old Style"/>
          <w:lang w:eastAsia="ar-SA"/>
        </w:rPr>
        <w:t>Cuicchi</w:t>
      </w:r>
      <w:proofErr w:type="spellEnd"/>
      <w:r w:rsidR="00D0576B" w:rsidRPr="00BC46B2">
        <w:rPr>
          <w:rFonts w:ascii="Bookman Old Style" w:hAnsi="Bookman Old Style" w:cs="Bookman Old Style"/>
          <w:lang w:eastAsia="ar-SA"/>
        </w:rPr>
        <w:t xml:space="preserve"> e la </w:t>
      </w:r>
      <w:r w:rsidR="00D0576B" w:rsidRPr="00BC46B2">
        <w:rPr>
          <w:rFonts w:ascii="Bookman Old Style" w:hAnsi="Bookman Old Style" w:cs="Bookman Old Style"/>
          <w:lang w:eastAsia="ar-SA"/>
        </w:rPr>
        <w:lastRenderedPageBreak/>
        <w:t xml:space="preserve">Dott.ssa Imelde </w:t>
      </w:r>
      <w:proofErr w:type="spellStart"/>
      <w:r w:rsidR="00D0576B" w:rsidRPr="00BC46B2">
        <w:rPr>
          <w:rFonts w:ascii="Bookman Old Style" w:hAnsi="Bookman Old Style" w:cs="Bookman Old Style"/>
          <w:lang w:eastAsia="ar-SA"/>
        </w:rPr>
        <w:t>Spaccialbelli</w:t>
      </w:r>
      <w:proofErr w:type="spellEnd"/>
      <w:r w:rsidR="00674957" w:rsidRPr="00BC46B2">
        <w:rPr>
          <w:rFonts w:ascii="Bookman Old Style" w:hAnsi="Bookman Old Style" w:cs="Bookman Old Style"/>
          <w:lang w:eastAsia="ar-SA"/>
        </w:rPr>
        <w:t>.</w:t>
      </w:r>
      <w:r w:rsidR="005252DF">
        <w:rPr>
          <w:rFonts w:ascii="Bookman Old Style" w:hAnsi="Bookman Old Style" w:cs="Bookman Old Style"/>
          <w:lang w:eastAsia="ar-SA"/>
        </w:rPr>
        <w:t xml:space="preserve"> </w:t>
      </w:r>
      <w:r w:rsidRPr="00BC46B2">
        <w:rPr>
          <w:rFonts w:ascii="Bookman Old Style" w:hAnsi="Bookman Old Style" w:cs="Bookman Old Style"/>
          <w:lang w:eastAsia="ar-SA"/>
        </w:rPr>
        <w:t xml:space="preserve">Il Presidente Sig. </w:t>
      </w:r>
      <w:r w:rsidR="00D0576B" w:rsidRPr="00BC46B2">
        <w:rPr>
          <w:rFonts w:ascii="Bookman Old Style" w:hAnsi="Bookman Old Style" w:cs="Bookman Old Style"/>
          <w:lang w:eastAsia="ar-SA"/>
        </w:rPr>
        <w:t xml:space="preserve">Michele </w:t>
      </w:r>
      <w:proofErr w:type="spellStart"/>
      <w:r w:rsidR="00D0576B" w:rsidRPr="00BC46B2">
        <w:rPr>
          <w:rFonts w:ascii="Bookman Old Style" w:hAnsi="Bookman Old Style" w:cs="Bookman Old Style"/>
          <w:lang w:eastAsia="ar-SA"/>
        </w:rPr>
        <w:t>Saccinto</w:t>
      </w:r>
      <w:proofErr w:type="spellEnd"/>
      <w:r w:rsidRPr="00BC46B2">
        <w:rPr>
          <w:rFonts w:ascii="Bookman Old Style" w:hAnsi="Bookman Old Style" w:cs="Bookman Old Style"/>
          <w:lang w:eastAsia="ar-SA"/>
        </w:rPr>
        <w:t xml:space="preserve"> ed il Vice Presidente Sig. Roberto Nocerino chiamano a fungere da segretario verbalizzante il Consigliere Sig.ra Anna Maria Pierangeli, che accetta.</w:t>
      </w:r>
    </w:p>
    <w:p w:rsidR="00D0576B" w:rsidRPr="00BC46B2" w:rsidRDefault="0068249E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</w:p>
    <w:p w:rsidR="00C403F1" w:rsidRPr="00BC46B2" w:rsidRDefault="00DF693F" w:rsidP="00C403F1">
      <w:pPr>
        <w:tabs>
          <w:tab w:val="left" w:pos="0"/>
        </w:tabs>
        <w:spacing w:line="480" w:lineRule="auto"/>
        <w:jc w:val="both"/>
        <w:rPr>
          <w:rFonts w:ascii="Bookman Old Style" w:hAnsi="Bookman Old Style" w:cs="Bookman Old Style"/>
          <w:lang w:eastAsia="ar-SA"/>
        </w:rPr>
      </w:pPr>
      <w:r w:rsidRPr="00BC46B2">
        <w:rPr>
          <w:rFonts w:ascii="Bookman Old Style" w:hAnsi="Bookman Old Style" w:cs="Bookman Old Style"/>
          <w:lang w:eastAsia="ar-SA"/>
        </w:rPr>
        <w:t xml:space="preserve">Passando alla trattazione del </w:t>
      </w:r>
      <w:r w:rsidRPr="00BC46B2">
        <w:rPr>
          <w:rFonts w:ascii="Bookman Old Style" w:hAnsi="Bookman Old Style" w:cs="Bookman Old Style"/>
          <w:u w:val="single"/>
          <w:lang w:eastAsia="ar-SA"/>
        </w:rPr>
        <w:t>sesto punto</w:t>
      </w:r>
      <w:r w:rsidRPr="00BC46B2">
        <w:rPr>
          <w:rFonts w:ascii="Bookman Old Style" w:hAnsi="Bookman Old Style" w:cs="Bookman Old Style"/>
          <w:lang w:eastAsia="ar-SA"/>
        </w:rPr>
        <w:t xml:space="preserve"> posto all’ordine </w:t>
      </w:r>
      <w:r w:rsidR="00A84788">
        <w:rPr>
          <w:rFonts w:ascii="Bookman Old Style" w:hAnsi="Bookman Old Style" w:cs="Bookman Old Style"/>
          <w:lang w:eastAsia="ar-SA"/>
        </w:rPr>
        <w:t>del giorno “Varie ed eventuali”, i</w:t>
      </w:r>
      <w:r w:rsidR="00C403F1" w:rsidRPr="00BC46B2">
        <w:rPr>
          <w:rFonts w:ascii="Bookman Old Style" w:hAnsi="Bookman Old Style" w:cs="Bookman Old Style"/>
          <w:lang w:eastAsia="ar-SA"/>
        </w:rPr>
        <w:t>l Presidente comunica</w:t>
      </w:r>
      <w:r w:rsidR="00BC46B2">
        <w:rPr>
          <w:rFonts w:ascii="Bookman Old Style" w:hAnsi="Bookman Old Style" w:cs="Bookman Old Style"/>
          <w:lang w:eastAsia="ar-SA"/>
        </w:rPr>
        <w:t xml:space="preserve"> che </w:t>
      </w:r>
      <w:r w:rsidR="00C403F1" w:rsidRPr="00BC46B2">
        <w:rPr>
          <w:rFonts w:ascii="Bookman Old Style" w:hAnsi="Bookman Old Style" w:cs="Bookman Old Style"/>
          <w:lang w:eastAsia="ar-SA"/>
        </w:rPr>
        <w:t xml:space="preserve"> in questo periodo viene deliberata l’erogazione di un contributo  ai </w:t>
      </w:r>
      <w:r w:rsidR="00BC46B2">
        <w:rPr>
          <w:rFonts w:ascii="Bookman Old Style" w:hAnsi="Bookman Old Style" w:cs="Bookman Old Style"/>
          <w:lang w:eastAsia="ar-SA"/>
        </w:rPr>
        <w:t xml:space="preserve"> residenti nelle vicinanze</w:t>
      </w:r>
      <w:r w:rsidR="00C403F1" w:rsidRPr="00BC46B2">
        <w:rPr>
          <w:rFonts w:ascii="Bookman Old Style" w:hAnsi="Bookman Old Style" w:cs="Bookman Old Style"/>
          <w:lang w:eastAsia="ar-SA"/>
        </w:rPr>
        <w:t xml:space="preserve"> della discarica pari ad euro 5.000,00 totali. Dopo ampia ed approfondita discussione il consiglio, al solo scopo di favorire un rapporto di buon vicinato, </w:t>
      </w:r>
      <w:r w:rsidR="00C403F1" w:rsidRPr="00BC46B2">
        <w:rPr>
          <w:rFonts w:ascii="Bookman Old Style" w:hAnsi="Bookman Old Style" w:cs="Bookman Old Style"/>
          <w:b/>
          <w:lang w:eastAsia="ar-SA"/>
        </w:rPr>
        <w:t>delibera</w:t>
      </w:r>
      <w:r w:rsidR="005252DF">
        <w:rPr>
          <w:rFonts w:ascii="Bookman Old Style" w:hAnsi="Bookman Old Style" w:cs="Bookman Old Style"/>
          <w:b/>
          <w:lang w:eastAsia="ar-SA"/>
        </w:rPr>
        <w:t xml:space="preserve"> </w:t>
      </w:r>
      <w:r w:rsidR="00C403F1" w:rsidRPr="00BC46B2">
        <w:rPr>
          <w:rFonts w:ascii="Bookman Old Style" w:hAnsi="Bookman Old Style" w:cs="Bookman Old Style"/>
          <w:lang w:eastAsia="ar-SA"/>
        </w:rPr>
        <w:t>di erogare, come negli scorsi anni, un contributo  di €. 5.000,</w:t>
      </w:r>
      <w:r w:rsidR="00A84788">
        <w:rPr>
          <w:rFonts w:ascii="Bookman Old Style" w:hAnsi="Bookman Old Style" w:cs="Bookman Old Style"/>
          <w:lang w:eastAsia="ar-SA"/>
        </w:rPr>
        <w:t>00</w:t>
      </w:r>
      <w:r w:rsidR="00C403F1" w:rsidRPr="00BC46B2">
        <w:rPr>
          <w:rFonts w:ascii="Bookman Old Style" w:hAnsi="Bookman Old Style" w:cs="Bookman Old Style"/>
          <w:lang w:eastAsia="ar-SA"/>
        </w:rPr>
        <w:t xml:space="preserve"> a mero titolo di liberalità, da suddividere tra le famiglie richiedenti, residenti entro 1 Km dalla discarica, rapportato all’effettivo numero dei componenti dei nuclei familiari interessati e dando mandato al Presidente di verificare presso gli uffici comunali l'effettiva residenza in zona.</w:t>
      </w:r>
    </w:p>
    <w:p w:rsidR="00DE161E" w:rsidRPr="00BC46B2" w:rsidRDefault="00DE161E" w:rsidP="00505464">
      <w:pPr>
        <w:tabs>
          <w:tab w:val="left" w:pos="0"/>
        </w:tabs>
        <w:spacing w:line="480" w:lineRule="auto"/>
        <w:jc w:val="both"/>
        <w:rPr>
          <w:rFonts w:ascii="Bookman Old Style" w:hAnsi="Bookman Old Style"/>
        </w:rPr>
      </w:pPr>
      <w:r w:rsidRPr="00BC46B2">
        <w:rPr>
          <w:rFonts w:ascii="Bookman Old Style" w:hAnsi="Bookman Old Style" w:cs="Bookman Old Style"/>
          <w:lang w:eastAsia="ar-SA"/>
        </w:rPr>
        <w:t>Non essendoci</w:t>
      </w:r>
      <w:r w:rsidRPr="00BC46B2">
        <w:rPr>
          <w:rFonts w:ascii="Bookman Old Style" w:hAnsi="Bookman Old Style"/>
        </w:rPr>
        <w:t xml:space="preserve"> nessun’altro argomento da trattare, il Presidente alle ore </w:t>
      </w:r>
      <w:r w:rsidR="0014655E">
        <w:rPr>
          <w:rFonts w:ascii="Bookman Old Style" w:hAnsi="Bookman Old Style"/>
        </w:rPr>
        <w:t xml:space="preserve">17:00 </w:t>
      </w:r>
      <w:r w:rsidRPr="00BC46B2">
        <w:rPr>
          <w:rFonts w:ascii="Bookman Old Style" w:hAnsi="Bookman Old Style"/>
        </w:rPr>
        <w:t>dichiara sciolta la seduta.</w:t>
      </w:r>
    </w:p>
    <w:p w:rsidR="0068249E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BC46B2">
        <w:rPr>
          <w:rFonts w:ascii="Bookman Old Style" w:hAnsi="Bookman Old Style"/>
        </w:rPr>
        <w:t xml:space="preserve">Presidente Sig. </w:t>
      </w:r>
      <w:r w:rsidR="007571F6">
        <w:rPr>
          <w:rFonts w:ascii="Bookman Old Style" w:hAnsi="Bookman Old Style"/>
        </w:rPr>
        <w:t>Michele Saccinto</w:t>
      </w:r>
      <w:r w:rsidRPr="00BC46B2">
        <w:rPr>
          <w:rFonts w:ascii="Bookman Old Style" w:hAnsi="Bookman Old Style"/>
        </w:rPr>
        <w:t xml:space="preserve"> </w:t>
      </w:r>
    </w:p>
    <w:p w:rsidR="00034973" w:rsidRDefault="00AD43A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  <w:r w:rsidRPr="00BC46B2">
        <w:rPr>
          <w:rFonts w:ascii="Bookman Old Style" w:hAnsi="Bookman Old Style"/>
        </w:rPr>
        <w:t xml:space="preserve">Il Segretario Sig.ra Anna Maria Pierangeli </w:t>
      </w:r>
    </w:p>
    <w:p w:rsidR="00C756B4" w:rsidRDefault="00C756B4" w:rsidP="00505464">
      <w:pPr>
        <w:pStyle w:val="Standard"/>
        <w:tabs>
          <w:tab w:val="left" w:pos="360"/>
        </w:tabs>
        <w:spacing w:line="480" w:lineRule="auto"/>
        <w:jc w:val="both"/>
        <w:rPr>
          <w:rFonts w:ascii="Bookman Old Style" w:hAnsi="Bookman Old Style"/>
        </w:rPr>
      </w:pPr>
    </w:p>
    <w:sectPr w:rsidR="00C756B4" w:rsidSect="005252DF">
      <w:pgSz w:w="11906" w:h="16838"/>
      <w:pgMar w:top="993" w:right="1134" w:bottom="31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9C8"/>
    <w:multiLevelType w:val="hybridMultilevel"/>
    <w:tmpl w:val="978A0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E4D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0D57"/>
    <w:multiLevelType w:val="hybridMultilevel"/>
    <w:tmpl w:val="614C0C84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E9F2BF1"/>
    <w:multiLevelType w:val="hybridMultilevel"/>
    <w:tmpl w:val="C9B22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37C"/>
    <w:multiLevelType w:val="hybridMultilevel"/>
    <w:tmpl w:val="CBAAD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6155"/>
    <w:multiLevelType w:val="hybridMultilevel"/>
    <w:tmpl w:val="A894C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4E36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284"/>
    <w:multiLevelType w:val="hybridMultilevel"/>
    <w:tmpl w:val="DFAE9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4F7"/>
    <w:multiLevelType w:val="hybridMultilevel"/>
    <w:tmpl w:val="7A7C4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ACB"/>
    <w:multiLevelType w:val="hybridMultilevel"/>
    <w:tmpl w:val="5422EEA2"/>
    <w:lvl w:ilvl="0" w:tplc="825CA95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D2FB6"/>
    <w:multiLevelType w:val="hybridMultilevel"/>
    <w:tmpl w:val="081C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BB9"/>
    <w:multiLevelType w:val="hybridMultilevel"/>
    <w:tmpl w:val="6094AA94"/>
    <w:lvl w:ilvl="0" w:tplc="3C609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D70"/>
    <w:multiLevelType w:val="hybridMultilevel"/>
    <w:tmpl w:val="EAECF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32B89"/>
    <w:multiLevelType w:val="hybridMultilevel"/>
    <w:tmpl w:val="051A1C6C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E0F4C"/>
    <w:multiLevelType w:val="hybridMultilevel"/>
    <w:tmpl w:val="2E70C6EE"/>
    <w:lvl w:ilvl="0" w:tplc="BBAAE1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32FE7"/>
    <w:multiLevelType w:val="hybridMultilevel"/>
    <w:tmpl w:val="B9BC18D6"/>
    <w:lvl w:ilvl="0" w:tplc="4FB8C1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2F37"/>
    <w:multiLevelType w:val="hybridMultilevel"/>
    <w:tmpl w:val="38EAB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1D7"/>
    <w:multiLevelType w:val="hybridMultilevel"/>
    <w:tmpl w:val="D844698C"/>
    <w:lvl w:ilvl="0" w:tplc="BBAAE1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032E7"/>
    <w:multiLevelType w:val="hybridMultilevel"/>
    <w:tmpl w:val="E5D0F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C7AA4"/>
    <w:multiLevelType w:val="hybridMultilevel"/>
    <w:tmpl w:val="7BC0F510"/>
    <w:lvl w:ilvl="0" w:tplc="BCF45D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D104A"/>
    <w:multiLevelType w:val="hybridMultilevel"/>
    <w:tmpl w:val="2AFA1018"/>
    <w:lvl w:ilvl="0" w:tplc="3C6090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55232A"/>
    <w:multiLevelType w:val="hybridMultilevel"/>
    <w:tmpl w:val="CB5058CA"/>
    <w:lvl w:ilvl="0" w:tplc="4A9A6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42D35"/>
    <w:multiLevelType w:val="hybridMultilevel"/>
    <w:tmpl w:val="1272F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B71CB"/>
    <w:multiLevelType w:val="hybridMultilevel"/>
    <w:tmpl w:val="9072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F6018"/>
    <w:multiLevelType w:val="hybridMultilevel"/>
    <w:tmpl w:val="A5BA8340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C48BD"/>
    <w:multiLevelType w:val="hybridMultilevel"/>
    <w:tmpl w:val="E6DADC7E"/>
    <w:lvl w:ilvl="0" w:tplc="E236EC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6B3F"/>
    <w:multiLevelType w:val="hybridMultilevel"/>
    <w:tmpl w:val="75C2FFBC"/>
    <w:lvl w:ilvl="0" w:tplc="452C144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8513D"/>
    <w:multiLevelType w:val="hybridMultilevel"/>
    <w:tmpl w:val="CFBCE0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09F1BC8"/>
    <w:multiLevelType w:val="hybridMultilevel"/>
    <w:tmpl w:val="E6CE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6500A"/>
    <w:multiLevelType w:val="hybridMultilevel"/>
    <w:tmpl w:val="E9EC8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A7AE2"/>
    <w:multiLevelType w:val="hybridMultilevel"/>
    <w:tmpl w:val="A0FC64A8"/>
    <w:lvl w:ilvl="0" w:tplc="7F7E6686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B5B9E"/>
    <w:multiLevelType w:val="hybridMultilevel"/>
    <w:tmpl w:val="2506CFE6"/>
    <w:lvl w:ilvl="0" w:tplc="BBAAE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D2A8D"/>
    <w:multiLevelType w:val="hybridMultilevel"/>
    <w:tmpl w:val="6D245F98"/>
    <w:lvl w:ilvl="0" w:tplc="B5F4C80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E5004"/>
    <w:multiLevelType w:val="hybridMultilevel"/>
    <w:tmpl w:val="8BFEFAF0"/>
    <w:lvl w:ilvl="0" w:tplc="774ACA1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C15E9A"/>
    <w:multiLevelType w:val="hybridMultilevel"/>
    <w:tmpl w:val="FCDAD8E0"/>
    <w:lvl w:ilvl="0" w:tplc="138066E0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C2A3C"/>
    <w:multiLevelType w:val="hybridMultilevel"/>
    <w:tmpl w:val="22240E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129F"/>
    <w:multiLevelType w:val="hybridMultilevel"/>
    <w:tmpl w:val="6A6E6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29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"/>
  </w:num>
  <w:num w:numId="17">
    <w:abstractNumId w:val="22"/>
  </w:num>
  <w:num w:numId="18">
    <w:abstractNumId w:val="28"/>
  </w:num>
  <w:num w:numId="19">
    <w:abstractNumId w:val="3"/>
  </w:num>
  <w:num w:numId="20">
    <w:abstractNumId w:val="11"/>
  </w:num>
  <w:num w:numId="21">
    <w:abstractNumId w:val="20"/>
  </w:num>
  <w:num w:numId="22">
    <w:abstractNumId w:val="33"/>
  </w:num>
  <w:num w:numId="23">
    <w:abstractNumId w:val="9"/>
  </w:num>
  <w:num w:numId="24">
    <w:abstractNumId w:val="18"/>
  </w:num>
  <w:num w:numId="25">
    <w:abstractNumId w:val="16"/>
  </w:num>
  <w:num w:numId="26">
    <w:abstractNumId w:val="23"/>
  </w:num>
  <w:num w:numId="27">
    <w:abstractNumId w:val="8"/>
  </w:num>
  <w:num w:numId="28">
    <w:abstractNumId w:val="32"/>
  </w:num>
  <w:num w:numId="29">
    <w:abstractNumId w:val="34"/>
  </w:num>
  <w:num w:numId="30">
    <w:abstractNumId w:val="30"/>
  </w:num>
  <w:num w:numId="31">
    <w:abstractNumId w:val="36"/>
  </w:num>
  <w:num w:numId="32">
    <w:abstractNumId w:val="12"/>
  </w:num>
  <w:num w:numId="33">
    <w:abstractNumId w:val="26"/>
  </w:num>
  <w:num w:numId="34">
    <w:abstractNumId w:val="27"/>
  </w:num>
  <w:num w:numId="35">
    <w:abstractNumId w:val="25"/>
  </w:num>
  <w:num w:numId="36">
    <w:abstractNumId w:val="19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A4"/>
    <w:rsid w:val="00001548"/>
    <w:rsid w:val="000024D8"/>
    <w:rsid w:val="00002B66"/>
    <w:rsid w:val="0000308F"/>
    <w:rsid w:val="00003877"/>
    <w:rsid w:val="000107B8"/>
    <w:rsid w:val="00013C5C"/>
    <w:rsid w:val="000259E3"/>
    <w:rsid w:val="00031057"/>
    <w:rsid w:val="000317B1"/>
    <w:rsid w:val="00034973"/>
    <w:rsid w:val="000360C9"/>
    <w:rsid w:val="00036C41"/>
    <w:rsid w:val="00044B46"/>
    <w:rsid w:val="00044ECB"/>
    <w:rsid w:val="00050A2F"/>
    <w:rsid w:val="00063DBF"/>
    <w:rsid w:val="00065DE2"/>
    <w:rsid w:val="000761C2"/>
    <w:rsid w:val="000827F3"/>
    <w:rsid w:val="00086139"/>
    <w:rsid w:val="000A2AF5"/>
    <w:rsid w:val="000B0D8E"/>
    <w:rsid w:val="000B2DBC"/>
    <w:rsid w:val="000B30F0"/>
    <w:rsid w:val="000B5DD6"/>
    <w:rsid w:val="000B65A6"/>
    <w:rsid w:val="000C421F"/>
    <w:rsid w:val="000D2576"/>
    <w:rsid w:val="000D2E9A"/>
    <w:rsid w:val="000D5999"/>
    <w:rsid w:val="000D77EA"/>
    <w:rsid w:val="000E1FA3"/>
    <w:rsid w:val="000F619B"/>
    <w:rsid w:val="00104091"/>
    <w:rsid w:val="001111A0"/>
    <w:rsid w:val="001138AE"/>
    <w:rsid w:val="00117E1F"/>
    <w:rsid w:val="00121C41"/>
    <w:rsid w:val="00122798"/>
    <w:rsid w:val="00124752"/>
    <w:rsid w:val="00125800"/>
    <w:rsid w:val="0013031D"/>
    <w:rsid w:val="00134685"/>
    <w:rsid w:val="001373DE"/>
    <w:rsid w:val="00142780"/>
    <w:rsid w:val="0014655E"/>
    <w:rsid w:val="00146B57"/>
    <w:rsid w:val="00147FE3"/>
    <w:rsid w:val="00156E09"/>
    <w:rsid w:val="00192467"/>
    <w:rsid w:val="00197825"/>
    <w:rsid w:val="001A5215"/>
    <w:rsid w:val="001A5B63"/>
    <w:rsid w:val="001B08F1"/>
    <w:rsid w:val="001B1A15"/>
    <w:rsid w:val="001B73CB"/>
    <w:rsid w:val="001C2857"/>
    <w:rsid w:val="001C2D19"/>
    <w:rsid w:val="001C2F6B"/>
    <w:rsid w:val="001C7BDD"/>
    <w:rsid w:val="001D16A7"/>
    <w:rsid w:val="001D4A82"/>
    <w:rsid w:val="001D63DE"/>
    <w:rsid w:val="001E255A"/>
    <w:rsid w:val="001E2A73"/>
    <w:rsid w:val="001F7973"/>
    <w:rsid w:val="0020044B"/>
    <w:rsid w:val="00206C60"/>
    <w:rsid w:val="00207BBE"/>
    <w:rsid w:val="00211B0C"/>
    <w:rsid w:val="00217718"/>
    <w:rsid w:val="002246B8"/>
    <w:rsid w:val="002420DB"/>
    <w:rsid w:val="00242DAD"/>
    <w:rsid w:val="00243BF1"/>
    <w:rsid w:val="00244B2E"/>
    <w:rsid w:val="002511EE"/>
    <w:rsid w:val="00251205"/>
    <w:rsid w:val="00251E9A"/>
    <w:rsid w:val="00260052"/>
    <w:rsid w:val="0026199D"/>
    <w:rsid w:val="00263317"/>
    <w:rsid w:val="0026463F"/>
    <w:rsid w:val="002650AA"/>
    <w:rsid w:val="00265A14"/>
    <w:rsid w:val="00274443"/>
    <w:rsid w:val="00275BC8"/>
    <w:rsid w:val="00283773"/>
    <w:rsid w:val="00286699"/>
    <w:rsid w:val="00291283"/>
    <w:rsid w:val="00291AC4"/>
    <w:rsid w:val="002935FB"/>
    <w:rsid w:val="002A3115"/>
    <w:rsid w:val="002A479B"/>
    <w:rsid w:val="002A6E96"/>
    <w:rsid w:val="002B1888"/>
    <w:rsid w:val="002B477E"/>
    <w:rsid w:val="002B5C44"/>
    <w:rsid w:val="002C1AA8"/>
    <w:rsid w:val="002C4FA9"/>
    <w:rsid w:val="002C6FFB"/>
    <w:rsid w:val="002D0CCB"/>
    <w:rsid w:val="002D3268"/>
    <w:rsid w:val="002D4292"/>
    <w:rsid w:val="002D59E9"/>
    <w:rsid w:val="002E522D"/>
    <w:rsid w:val="002F726F"/>
    <w:rsid w:val="003032B7"/>
    <w:rsid w:val="00305129"/>
    <w:rsid w:val="00306C84"/>
    <w:rsid w:val="003109A7"/>
    <w:rsid w:val="003109D4"/>
    <w:rsid w:val="00312760"/>
    <w:rsid w:val="00312DC7"/>
    <w:rsid w:val="00314F5E"/>
    <w:rsid w:val="00316751"/>
    <w:rsid w:val="00327A41"/>
    <w:rsid w:val="00331377"/>
    <w:rsid w:val="00332980"/>
    <w:rsid w:val="003359A0"/>
    <w:rsid w:val="00336166"/>
    <w:rsid w:val="00342A1C"/>
    <w:rsid w:val="003436B3"/>
    <w:rsid w:val="00343AFA"/>
    <w:rsid w:val="00345346"/>
    <w:rsid w:val="00352914"/>
    <w:rsid w:val="003556F7"/>
    <w:rsid w:val="00356415"/>
    <w:rsid w:val="003642EA"/>
    <w:rsid w:val="00364550"/>
    <w:rsid w:val="00365177"/>
    <w:rsid w:val="00367073"/>
    <w:rsid w:val="003867B3"/>
    <w:rsid w:val="00386AF1"/>
    <w:rsid w:val="00396C11"/>
    <w:rsid w:val="00397850"/>
    <w:rsid w:val="003A1C6A"/>
    <w:rsid w:val="003A22D1"/>
    <w:rsid w:val="003A27C5"/>
    <w:rsid w:val="003A2B28"/>
    <w:rsid w:val="003A3648"/>
    <w:rsid w:val="003A3BE4"/>
    <w:rsid w:val="003A43F1"/>
    <w:rsid w:val="003A4BFF"/>
    <w:rsid w:val="003A7379"/>
    <w:rsid w:val="003B4C2B"/>
    <w:rsid w:val="003B58A1"/>
    <w:rsid w:val="003B6649"/>
    <w:rsid w:val="003C52D4"/>
    <w:rsid w:val="003D603B"/>
    <w:rsid w:val="003E1F4C"/>
    <w:rsid w:val="003E21A3"/>
    <w:rsid w:val="003E2C19"/>
    <w:rsid w:val="003E2E45"/>
    <w:rsid w:val="003E731B"/>
    <w:rsid w:val="003F08AE"/>
    <w:rsid w:val="003F3F79"/>
    <w:rsid w:val="003F5BF9"/>
    <w:rsid w:val="003F7102"/>
    <w:rsid w:val="0040672A"/>
    <w:rsid w:val="00417952"/>
    <w:rsid w:val="00421994"/>
    <w:rsid w:val="00421B57"/>
    <w:rsid w:val="004329FC"/>
    <w:rsid w:val="00435CD0"/>
    <w:rsid w:val="004369B1"/>
    <w:rsid w:val="004431A4"/>
    <w:rsid w:val="00443D5D"/>
    <w:rsid w:val="00444FF5"/>
    <w:rsid w:val="00445341"/>
    <w:rsid w:val="00453C47"/>
    <w:rsid w:val="00456D2F"/>
    <w:rsid w:val="004604FD"/>
    <w:rsid w:val="00463865"/>
    <w:rsid w:val="00465E0C"/>
    <w:rsid w:val="00473530"/>
    <w:rsid w:val="00474EA5"/>
    <w:rsid w:val="0049181E"/>
    <w:rsid w:val="00493D93"/>
    <w:rsid w:val="00497B6F"/>
    <w:rsid w:val="004A77E8"/>
    <w:rsid w:val="004B07BF"/>
    <w:rsid w:val="004B0D0B"/>
    <w:rsid w:val="004B3944"/>
    <w:rsid w:val="004B71F1"/>
    <w:rsid w:val="004C2757"/>
    <w:rsid w:val="004D5BED"/>
    <w:rsid w:val="004E1881"/>
    <w:rsid w:val="004E4E93"/>
    <w:rsid w:val="004E721D"/>
    <w:rsid w:val="004E762D"/>
    <w:rsid w:val="004F0B7D"/>
    <w:rsid w:val="004F5337"/>
    <w:rsid w:val="004F5D8A"/>
    <w:rsid w:val="004F77F5"/>
    <w:rsid w:val="00504171"/>
    <w:rsid w:val="00505464"/>
    <w:rsid w:val="0050578A"/>
    <w:rsid w:val="00510B08"/>
    <w:rsid w:val="00514795"/>
    <w:rsid w:val="00515467"/>
    <w:rsid w:val="00517EF7"/>
    <w:rsid w:val="005226DF"/>
    <w:rsid w:val="005252DF"/>
    <w:rsid w:val="0053240B"/>
    <w:rsid w:val="00534C6E"/>
    <w:rsid w:val="00535DE0"/>
    <w:rsid w:val="0053697E"/>
    <w:rsid w:val="00550BA9"/>
    <w:rsid w:val="00554925"/>
    <w:rsid w:val="00563CC5"/>
    <w:rsid w:val="00563E92"/>
    <w:rsid w:val="0056455A"/>
    <w:rsid w:val="00570FC6"/>
    <w:rsid w:val="00571966"/>
    <w:rsid w:val="005723ED"/>
    <w:rsid w:val="00573681"/>
    <w:rsid w:val="0057384B"/>
    <w:rsid w:val="00573902"/>
    <w:rsid w:val="00577ED1"/>
    <w:rsid w:val="0058467D"/>
    <w:rsid w:val="005859CD"/>
    <w:rsid w:val="00587035"/>
    <w:rsid w:val="00590FE9"/>
    <w:rsid w:val="005924BE"/>
    <w:rsid w:val="005942B8"/>
    <w:rsid w:val="00596B39"/>
    <w:rsid w:val="00597974"/>
    <w:rsid w:val="005A2A19"/>
    <w:rsid w:val="005A7976"/>
    <w:rsid w:val="005B12C0"/>
    <w:rsid w:val="005C2A45"/>
    <w:rsid w:val="005D0CF8"/>
    <w:rsid w:val="005D2BBC"/>
    <w:rsid w:val="005F698F"/>
    <w:rsid w:val="00603B20"/>
    <w:rsid w:val="0060461A"/>
    <w:rsid w:val="00614E81"/>
    <w:rsid w:val="00615678"/>
    <w:rsid w:val="00616456"/>
    <w:rsid w:val="00616C67"/>
    <w:rsid w:val="00621345"/>
    <w:rsid w:val="00627923"/>
    <w:rsid w:val="00630A74"/>
    <w:rsid w:val="006310B0"/>
    <w:rsid w:val="006347B8"/>
    <w:rsid w:val="0063564B"/>
    <w:rsid w:val="0064117D"/>
    <w:rsid w:val="00644DB6"/>
    <w:rsid w:val="00653330"/>
    <w:rsid w:val="006641E1"/>
    <w:rsid w:val="00665365"/>
    <w:rsid w:val="00665B85"/>
    <w:rsid w:val="00667C8C"/>
    <w:rsid w:val="00674957"/>
    <w:rsid w:val="0068249E"/>
    <w:rsid w:val="00682907"/>
    <w:rsid w:val="00684C34"/>
    <w:rsid w:val="00685868"/>
    <w:rsid w:val="00685B6C"/>
    <w:rsid w:val="00687575"/>
    <w:rsid w:val="006914ED"/>
    <w:rsid w:val="006926BF"/>
    <w:rsid w:val="006B04BD"/>
    <w:rsid w:val="006B21EB"/>
    <w:rsid w:val="006B5337"/>
    <w:rsid w:val="006B6F88"/>
    <w:rsid w:val="006D4C53"/>
    <w:rsid w:val="006E1664"/>
    <w:rsid w:val="006E39D2"/>
    <w:rsid w:val="006E3DD9"/>
    <w:rsid w:val="006F637C"/>
    <w:rsid w:val="006F6610"/>
    <w:rsid w:val="006F7685"/>
    <w:rsid w:val="006F7BE3"/>
    <w:rsid w:val="00703381"/>
    <w:rsid w:val="007040CD"/>
    <w:rsid w:val="0071062C"/>
    <w:rsid w:val="00712AE2"/>
    <w:rsid w:val="00716713"/>
    <w:rsid w:val="00717BA1"/>
    <w:rsid w:val="0072054C"/>
    <w:rsid w:val="00720B79"/>
    <w:rsid w:val="0072465D"/>
    <w:rsid w:val="00735726"/>
    <w:rsid w:val="00740EAD"/>
    <w:rsid w:val="00742151"/>
    <w:rsid w:val="0075477E"/>
    <w:rsid w:val="007571F6"/>
    <w:rsid w:val="00757A09"/>
    <w:rsid w:val="007636BB"/>
    <w:rsid w:val="00764D8D"/>
    <w:rsid w:val="0077210C"/>
    <w:rsid w:val="007724C6"/>
    <w:rsid w:val="00775B4C"/>
    <w:rsid w:val="00780120"/>
    <w:rsid w:val="007809F3"/>
    <w:rsid w:val="00783392"/>
    <w:rsid w:val="00786802"/>
    <w:rsid w:val="00787D16"/>
    <w:rsid w:val="0079304C"/>
    <w:rsid w:val="00793146"/>
    <w:rsid w:val="007973DA"/>
    <w:rsid w:val="00797B1C"/>
    <w:rsid w:val="007A41E9"/>
    <w:rsid w:val="007B0262"/>
    <w:rsid w:val="007C0D37"/>
    <w:rsid w:val="007C4324"/>
    <w:rsid w:val="007C4801"/>
    <w:rsid w:val="007D2F6B"/>
    <w:rsid w:val="007D55F8"/>
    <w:rsid w:val="007D5829"/>
    <w:rsid w:val="007D615F"/>
    <w:rsid w:val="007D6174"/>
    <w:rsid w:val="007E6397"/>
    <w:rsid w:val="007F135F"/>
    <w:rsid w:val="007F1D22"/>
    <w:rsid w:val="007F1F28"/>
    <w:rsid w:val="007F3FBD"/>
    <w:rsid w:val="007F4437"/>
    <w:rsid w:val="007F6155"/>
    <w:rsid w:val="00820DAA"/>
    <w:rsid w:val="00822B0E"/>
    <w:rsid w:val="00844ED4"/>
    <w:rsid w:val="008468A1"/>
    <w:rsid w:val="00852F3F"/>
    <w:rsid w:val="00853EB9"/>
    <w:rsid w:val="0085589B"/>
    <w:rsid w:val="00856A17"/>
    <w:rsid w:val="00864A97"/>
    <w:rsid w:val="0086783A"/>
    <w:rsid w:val="00872FE7"/>
    <w:rsid w:val="0088002C"/>
    <w:rsid w:val="0089255D"/>
    <w:rsid w:val="00896523"/>
    <w:rsid w:val="008A1B26"/>
    <w:rsid w:val="008A7AB8"/>
    <w:rsid w:val="008B1277"/>
    <w:rsid w:val="008B756C"/>
    <w:rsid w:val="008C1124"/>
    <w:rsid w:val="008C3F5F"/>
    <w:rsid w:val="008C7597"/>
    <w:rsid w:val="008C7CB0"/>
    <w:rsid w:val="008D0837"/>
    <w:rsid w:val="008D1882"/>
    <w:rsid w:val="008D22DC"/>
    <w:rsid w:val="008D2C93"/>
    <w:rsid w:val="008E1425"/>
    <w:rsid w:val="008E258D"/>
    <w:rsid w:val="008E29CC"/>
    <w:rsid w:val="008E3DDC"/>
    <w:rsid w:val="008E4588"/>
    <w:rsid w:val="008E4598"/>
    <w:rsid w:val="008E6230"/>
    <w:rsid w:val="008F21F6"/>
    <w:rsid w:val="008F23DC"/>
    <w:rsid w:val="00901759"/>
    <w:rsid w:val="00902C8D"/>
    <w:rsid w:val="00902EA8"/>
    <w:rsid w:val="00912A28"/>
    <w:rsid w:val="00914419"/>
    <w:rsid w:val="00923887"/>
    <w:rsid w:val="00924FFD"/>
    <w:rsid w:val="00927926"/>
    <w:rsid w:val="0094050E"/>
    <w:rsid w:val="00942BF5"/>
    <w:rsid w:val="0095073B"/>
    <w:rsid w:val="00950CEC"/>
    <w:rsid w:val="009511FC"/>
    <w:rsid w:val="009515FA"/>
    <w:rsid w:val="00953F94"/>
    <w:rsid w:val="00955D2F"/>
    <w:rsid w:val="00962FB9"/>
    <w:rsid w:val="00963E47"/>
    <w:rsid w:val="009653E9"/>
    <w:rsid w:val="00973DC2"/>
    <w:rsid w:val="0097496D"/>
    <w:rsid w:val="00976E85"/>
    <w:rsid w:val="009928F9"/>
    <w:rsid w:val="00997A4F"/>
    <w:rsid w:val="009A0CF0"/>
    <w:rsid w:val="009A0E13"/>
    <w:rsid w:val="009A46D2"/>
    <w:rsid w:val="009A4F0D"/>
    <w:rsid w:val="009B6493"/>
    <w:rsid w:val="009B711A"/>
    <w:rsid w:val="009C1D97"/>
    <w:rsid w:val="009C4B52"/>
    <w:rsid w:val="009C7BA2"/>
    <w:rsid w:val="009D1932"/>
    <w:rsid w:val="009D4587"/>
    <w:rsid w:val="009E1CA9"/>
    <w:rsid w:val="009E1E6B"/>
    <w:rsid w:val="009E7385"/>
    <w:rsid w:val="009F05A5"/>
    <w:rsid w:val="009F1D94"/>
    <w:rsid w:val="009F38A1"/>
    <w:rsid w:val="009F55B5"/>
    <w:rsid w:val="009F610C"/>
    <w:rsid w:val="009F6193"/>
    <w:rsid w:val="00A0197B"/>
    <w:rsid w:val="00A04CCC"/>
    <w:rsid w:val="00A124FA"/>
    <w:rsid w:val="00A17D92"/>
    <w:rsid w:val="00A20037"/>
    <w:rsid w:val="00A25B05"/>
    <w:rsid w:val="00A32E25"/>
    <w:rsid w:val="00A45D5D"/>
    <w:rsid w:val="00A46EE2"/>
    <w:rsid w:val="00A541A4"/>
    <w:rsid w:val="00A641BE"/>
    <w:rsid w:val="00A6508D"/>
    <w:rsid w:val="00A73836"/>
    <w:rsid w:val="00A82812"/>
    <w:rsid w:val="00A83FF5"/>
    <w:rsid w:val="00A84788"/>
    <w:rsid w:val="00A86C54"/>
    <w:rsid w:val="00A92801"/>
    <w:rsid w:val="00A960BC"/>
    <w:rsid w:val="00AA6406"/>
    <w:rsid w:val="00AA6E0B"/>
    <w:rsid w:val="00AB5199"/>
    <w:rsid w:val="00AB76E1"/>
    <w:rsid w:val="00AC3787"/>
    <w:rsid w:val="00AD43A4"/>
    <w:rsid w:val="00AE240D"/>
    <w:rsid w:val="00AF421E"/>
    <w:rsid w:val="00AF56AE"/>
    <w:rsid w:val="00AF7BC0"/>
    <w:rsid w:val="00B045A1"/>
    <w:rsid w:val="00B111DD"/>
    <w:rsid w:val="00B13FDB"/>
    <w:rsid w:val="00B13FE9"/>
    <w:rsid w:val="00B25BBB"/>
    <w:rsid w:val="00B33138"/>
    <w:rsid w:val="00B37F31"/>
    <w:rsid w:val="00B51529"/>
    <w:rsid w:val="00B51CD0"/>
    <w:rsid w:val="00B536D7"/>
    <w:rsid w:val="00B67E83"/>
    <w:rsid w:val="00B75413"/>
    <w:rsid w:val="00BA0975"/>
    <w:rsid w:val="00BA51E2"/>
    <w:rsid w:val="00BB05F6"/>
    <w:rsid w:val="00BB508B"/>
    <w:rsid w:val="00BC0019"/>
    <w:rsid w:val="00BC46B2"/>
    <w:rsid w:val="00BC5930"/>
    <w:rsid w:val="00BD0113"/>
    <w:rsid w:val="00BD1C04"/>
    <w:rsid w:val="00BD775E"/>
    <w:rsid w:val="00BF3071"/>
    <w:rsid w:val="00BF70DC"/>
    <w:rsid w:val="00C051AB"/>
    <w:rsid w:val="00C05615"/>
    <w:rsid w:val="00C109F1"/>
    <w:rsid w:val="00C11707"/>
    <w:rsid w:val="00C1636A"/>
    <w:rsid w:val="00C403F1"/>
    <w:rsid w:val="00C40FB3"/>
    <w:rsid w:val="00C41E0B"/>
    <w:rsid w:val="00C44E50"/>
    <w:rsid w:val="00C472F9"/>
    <w:rsid w:val="00C47BBB"/>
    <w:rsid w:val="00C54D2F"/>
    <w:rsid w:val="00C5661B"/>
    <w:rsid w:val="00C61AF1"/>
    <w:rsid w:val="00C641EE"/>
    <w:rsid w:val="00C756B4"/>
    <w:rsid w:val="00C81116"/>
    <w:rsid w:val="00C82281"/>
    <w:rsid w:val="00C84130"/>
    <w:rsid w:val="00C930CA"/>
    <w:rsid w:val="00C93A3A"/>
    <w:rsid w:val="00CA68AB"/>
    <w:rsid w:val="00CC1D61"/>
    <w:rsid w:val="00CC3964"/>
    <w:rsid w:val="00CD2494"/>
    <w:rsid w:val="00CD3052"/>
    <w:rsid w:val="00CD4404"/>
    <w:rsid w:val="00CD6695"/>
    <w:rsid w:val="00CD6F68"/>
    <w:rsid w:val="00CE14A1"/>
    <w:rsid w:val="00CE25FD"/>
    <w:rsid w:val="00CE2F71"/>
    <w:rsid w:val="00CE4B39"/>
    <w:rsid w:val="00CF00ED"/>
    <w:rsid w:val="00CF3B49"/>
    <w:rsid w:val="00D0342F"/>
    <w:rsid w:val="00D0576B"/>
    <w:rsid w:val="00D11349"/>
    <w:rsid w:val="00D11945"/>
    <w:rsid w:val="00D125C7"/>
    <w:rsid w:val="00D248F1"/>
    <w:rsid w:val="00D26CDF"/>
    <w:rsid w:val="00D31144"/>
    <w:rsid w:val="00D32CB0"/>
    <w:rsid w:val="00D35EF6"/>
    <w:rsid w:val="00D3709C"/>
    <w:rsid w:val="00D37CE8"/>
    <w:rsid w:val="00D420C3"/>
    <w:rsid w:val="00D42E78"/>
    <w:rsid w:val="00D477B7"/>
    <w:rsid w:val="00D5044D"/>
    <w:rsid w:val="00D55FEC"/>
    <w:rsid w:val="00D565BF"/>
    <w:rsid w:val="00D567AA"/>
    <w:rsid w:val="00D6147D"/>
    <w:rsid w:val="00D655EA"/>
    <w:rsid w:val="00D6702C"/>
    <w:rsid w:val="00D71294"/>
    <w:rsid w:val="00D72A92"/>
    <w:rsid w:val="00D73CCD"/>
    <w:rsid w:val="00D74BCF"/>
    <w:rsid w:val="00D76DD2"/>
    <w:rsid w:val="00D77E0D"/>
    <w:rsid w:val="00D82938"/>
    <w:rsid w:val="00D83587"/>
    <w:rsid w:val="00D84061"/>
    <w:rsid w:val="00D91297"/>
    <w:rsid w:val="00DA49B0"/>
    <w:rsid w:val="00DA5DA6"/>
    <w:rsid w:val="00DB331D"/>
    <w:rsid w:val="00DB362E"/>
    <w:rsid w:val="00DC3D6B"/>
    <w:rsid w:val="00DC6D00"/>
    <w:rsid w:val="00DD118B"/>
    <w:rsid w:val="00DD1B1B"/>
    <w:rsid w:val="00DD6554"/>
    <w:rsid w:val="00DE045E"/>
    <w:rsid w:val="00DE161E"/>
    <w:rsid w:val="00DE4668"/>
    <w:rsid w:val="00DE5BD5"/>
    <w:rsid w:val="00DF693F"/>
    <w:rsid w:val="00DF7CBC"/>
    <w:rsid w:val="00E02D9B"/>
    <w:rsid w:val="00E03D2B"/>
    <w:rsid w:val="00E042B1"/>
    <w:rsid w:val="00E2137D"/>
    <w:rsid w:val="00E260B8"/>
    <w:rsid w:val="00E309C2"/>
    <w:rsid w:val="00E33426"/>
    <w:rsid w:val="00E3600E"/>
    <w:rsid w:val="00E36E9A"/>
    <w:rsid w:val="00E4065B"/>
    <w:rsid w:val="00E406B7"/>
    <w:rsid w:val="00E40D14"/>
    <w:rsid w:val="00E41459"/>
    <w:rsid w:val="00E46E96"/>
    <w:rsid w:val="00E51A77"/>
    <w:rsid w:val="00E5314F"/>
    <w:rsid w:val="00E565E6"/>
    <w:rsid w:val="00E61EFD"/>
    <w:rsid w:val="00E62224"/>
    <w:rsid w:val="00E66761"/>
    <w:rsid w:val="00E752F6"/>
    <w:rsid w:val="00E75AA8"/>
    <w:rsid w:val="00E849D3"/>
    <w:rsid w:val="00E85D3C"/>
    <w:rsid w:val="00E875EF"/>
    <w:rsid w:val="00E9055E"/>
    <w:rsid w:val="00E97813"/>
    <w:rsid w:val="00EA00F2"/>
    <w:rsid w:val="00EB3CEA"/>
    <w:rsid w:val="00EC1621"/>
    <w:rsid w:val="00EC1645"/>
    <w:rsid w:val="00EC3278"/>
    <w:rsid w:val="00ED05AE"/>
    <w:rsid w:val="00ED0F44"/>
    <w:rsid w:val="00ED615D"/>
    <w:rsid w:val="00EE3CE8"/>
    <w:rsid w:val="00EF6FF7"/>
    <w:rsid w:val="00F025EF"/>
    <w:rsid w:val="00F03A3C"/>
    <w:rsid w:val="00F048C9"/>
    <w:rsid w:val="00F06789"/>
    <w:rsid w:val="00F10EAC"/>
    <w:rsid w:val="00F13F24"/>
    <w:rsid w:val="00F14F01"/>
    <w:rsid w:val="00F2231C"/>
    <w:rsid w:val="00F26C5C"/>
    <w:rsid w:val="00F32E36"/>
    <w:rsid w:val="00F503AE"/>
    <w:rsid w:val="00F51A66"/>
    <w:rsid w:val="00F60A16"/>
    <w:rsid w:val="00F64496"/>
    <w:rsid w:val="00F6606A"/>
    <w:rsid w:val="00F71D10"/>
    <w:rsid w:val="00F74141"/>
    <w:rsid w:val="00F744C7"/>
    <w:rsid w:val="00F82A39"/>
    <w:rsid w:val="00F85467"/>
    <w:rsid w:val="00F91405"/>
    <w:rsid w:val="00F93381"/>
    <w:rsid w:val="00F94D9B"/>
    <w:rsid w:val="00FA06C8"/>
    <w:rsid w:val="00FA1D63"/>
    <w:rsid w:val="00FC1D0F"/>
    <w:rsid w:val="00FC3AF5"/>
    <w:rsid w:val="00FC63BC"/>
    <w:rsid w:val="00FD120F"/>
    <w:rsid w:val="00FD17B1"/>
    <w:rsid w:val="00FD2559"/>
    <w:rsid w:val="00FD2A21"/>
    <w:rsid w:val="00FD6EEA"/>
    <w:rsid w:val="00FE2720"/>
    <w:rsid w:val="00FE515F"/>
    <w:rsid w:val="00FE5A4E"/>
    <w:rsid w:val="00FF2BA8"/>
    <w:rsid w:val="00FF52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BE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BE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B33A-1254-442B-9FE1-AACCDBF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cp:lastPrinted>2017-09-27T12:07:00Z</cp:lastPrinted>
  <dcterms:created xsi:type="dcterms:W3CDTF">2018-09-04T10:25:00Z</dcterms:created>
  <dcterms:modified xsi:type="dcterms:W3CDTF">2018-09-04T10:26:00Z</dcterms:modified>
</cp:coreProperties>
</file>